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070E31F4" w:rsidR="00344781" w:rsidRPr="00BF5E88" w:rsidRDefault="006A1DD1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October 21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070E31F4" w:rsidR="00344781" w:rsidRPr="00BF5E88" w:rsidRDefault="006A1DD1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October 21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409C79F1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7AB74C0E">
                <wp:simplePos x="0" y="0"/>
                <wp:positionH relativeFrom="column">
                  <wp:posOffset>5410200</wp:posOffset>
                </wp:positionH>
                <wp:positionV relativeFrom="paragraph">
                  <wp:posOffset>135255</wp:posOffset>
                </wp:positionV>
                <wp:extent cx="2857500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26pt;margin-top:10.65pt;width:22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450C7FD5" w:rsidR="001D044B" w:rsidRDefault="00F105AE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50FB8016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1219200" cy="186309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BF7F72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2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</w:t>
                            </w:r>
                          </w:p>
                          <w:p w14:paraId="70EEBF6A" w14:textId="74D9F925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pirit Wear Sale</w:t>
                            </w:r>
                          </w:p>
                          <w:p w14:paraId="0788F5C9" w14:textId="12323335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GPTO Trunk or Treat</w:t>
                            </w:r>
                          </w:p>
                          <w:p w14:paraId="2C49CA6F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3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 </w:t>
                            </w:r>
                          </w:p>
                          <w:p w14:paraId="25E7C774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loween Party, 9-11</w:t>
                            </w:r>
                          </w:p>
                          <w:p w14:paraId="47DB6E24" w14:textId="77777777" w:rsidR="00344781" w:rsidRPr="001462D6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 11:32</w:t>
                            </w:r>
                          </w:p>
                          <w:p w14:paraId="4096D6F6" w14:textId="77777777" w:rsidR="00344781" w:rsidRPr="001462D6" w:rsidRDefault="00344781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75C161A6" w14:textId="77777777" w:rsidR="00344781" w:rsidRPr="001462D6" w:rsidRDefault="00344781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No School-Voting Day</w:t>
                            </w:r>
                          </w:p>
                          <w:p w14:paraId="30EAF3C7" w14:textId="77777777" w:rsidR="00344781" w:rsidRPr="009A4948" w:rsidRDefault="00344781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8"/>
                                <w:szCs w:val="18"/>
                              </w:rPr>
                            </w:pP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1" type="#_x0000_t202" style="position:absolute;left:0;text-align:left;margin-left:330pt;margin-top:13.15pt;width:96pt;height:14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" filled="f" stroked="f">
                <v:textbox>
                  <w:txbxContent>
                    <w:p w14:paraId="02BF7F72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2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</w:t>
                      </w:r>
                    </w:p>
                    <w:p w14:paraId="70EEBF6A" w14:textId="74D9F925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pirit Wear Sale</w:t>
                      </w:r>
                    </w:p>
                    <w:p w14:paraId="0788F5C9" w14:textId="12323335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GPTO Trunk or Treat</w:t>
                      </w:r>
                    </w:p>
                    <w:p w14:paraId="2C49CA6F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3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 </w:t>
                      </w:r>
                    </w:p>
                    <w:p w14:paraId="25E7C774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loween Party, 9-11</w:t>
                      </w:r>
                    </w:p>
                    <w:p w14:paraId="47DB6E24" w14:textId="77777777" w:rsidR="00344781" w:rsidRPr="001462D6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 11:32</w:t>
                      </w:r>
                    </w:p>
                    <w:p w14:paraId="4096D6F6" w14:textId="77777777" w:rsidR="00344781" w:rsidRPr="001462D6" w:rsidRDefault="00344781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75C161A6" w14:textId="77777777" w:rsidR="00344781" w:rsidRPr="001462D6" w:rsidRDefault="00344781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No School-Voting Day</w:t>
                      </w:r>
                    </w:p>
                    <w:p w14:paraId="30EAF3C7" w14:textId="77777777" w:rsidR="00344781" w:rsidRPr="009A4948" w:rsidRDefault="00344781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8"/>
                          <w:szCs w:val="18"/>
                        </w:rPr>
                      </w:pP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D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0B90E706">
                <wp:simplePos x="0" y="0"/>
                <wp:positionH relativeFrom="column">
                  <wp:posOffset>8153400</wp:posOffset>
                </wp:positionH>
                <wp:positionV relativeFrom="paragraph">
                  <wp:posOffset>167005</wp:posOffset>
                </wp:positionV>
                <wp:extent cx="1143000" cy="186309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C3F0D5" w14:textId="2AD31274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30FACBB5" w14:textId="4CE9093F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Veteran’s Day</w:t>
                            </w:r>
                          </w:p>
                          <w:p w14:paraId="212457D2" w14:textId="0A49D947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crip Sale Begins</w:t>
                            </w:r>
                          </w:p>
                          <w:p w14:paraId="388F0F7F" w14:textId="2873CF7E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476877AD" w14:textId="5CA70BCE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Book Fair Week</w:t>
                            </w:r>
                          </w:p>
                          <w:p w14:paraId="126C2C77" w14:textId="2A355D42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6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16578249" w14:textId="77777777" w:rsidR="00344781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2746C97E" w14:textId="362DE3FE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5-8</w:t>
                            </w:r>
                          </w:p>
                          <w:p w14:paraId="092E3CB3" w14:textId="5C478949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7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4B097F4" w14:textId="4F68985D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</w:t>
                            </w:r>
                          </w:p>
                          <w:p w14:paraId="18DA9EC8" w14:textId="77777777" w:rsidR="00344781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7CBBE5B7" w14:textId="160A0D7D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12:30-8</w:t>
                            </w:r>
                          </w:p>
                          <w:p w14:paraId="38B36022" w14:textId="7AE8C4C8" w:rsidR="00344781" w:rsidRPr="005F61DC" w:rsidRDefault="00344781" w:rsidP="003D431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2" type="#_x0000_t202" style="position:absolute;left:0;text-align:left;margin-left:642pt;margin-top:13.15pt;width:90pt;height:14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" filled="f" stroked="f">
                <v:textbox>
                  <w:txbxContent>
                    <w:p w14:paraId="0DC3F0D5" w14:textId="2AD31274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30FACBB5" w14:textId="4CE9093F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Veteran’s Day</w:t>
                      </w:r>
                    </w:p>
                    <w:p w14:paraId="212457D2" w14:textId="0A49D947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crip Sale Begins</w:t>
                      </w:r>
                    </w:p>
                    <w:p w14:paraId="388F0F7F" w14:textId="2873CF7E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476877AD" w14:textId="5CA70BCE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Book Fair Week</w:t>
                      </w:r>
                    </w:p>
                    <w:p w14:paraId="126C2C77" w14:textId="2A355D42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6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16578249" w14:textId="77777777" w:rsidR="00344781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2746C97E" w14:textId="362DE3FE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5-8</w:t>
                      </w:r>
                    </w:p>
                    <w:p w14:paraId="092E3CB3" w14:textId="5C478949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7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4B097F4" w14:textId="4F68985D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</w:t>
                      </w:r>
                    </w:p>
                    <w:p w14:paraId="18DA9EC8" w14:textId="77777777" w:rsidR="00344781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7CBBE5B7" w14:textId="160A0D7D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12:30-8</w:t>
                      </w:r>
                    </w:p>
                    <w:p w14:paraId="38B36022" w14:textId="7AE8C4C8" w:rsidR="00344781" w:rsidRPr="005F61DC" w:rsidRDefault="00344781" w:rsidP="003D431F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6134D2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3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+SpIU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7F7B95D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B1EDBE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9E683C7" w:rsidR="00AD321B" w:rsidRPr="00AD321B" w:rsidRDefault="009A4948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1B5A7436">
            <wp:simplePos x="0" y="0"/>
            <wp:positionH relativeFrom="column">
              <wp:posOffset>5943600</wp:posOffset>
            </wp:positionH>
            <wp:positionV relativeFrom="paragraph">
              <wp:posOffset>10160</wp:posOffset>
            </wp:positionV>
            <wp:extent cx="1221105" cy="12471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6D92A983" w:rsidR="001D044B" w:rsidRPr="00AD321B" w:rsidRDefault="00FB5BED" w:rsidP="00AD321B">
      <w:pPr>
        <w:rPr>
          <w:rFonts w:ascii="Times New Roman" w:hAnsi="Times New Roman"/>
          <w:sz w:val="20"/>
        </w:rPr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F235505">
                <wp:simplePos x="0" y="0"/>
                <wp:positionH relativeFrom="column">
                  <wp:posOffset>6731635</wp:posOffset>
                </wp:positionH>
                <wp:positionV relativeFrom="paragraph">
                  <wp:posOffset>1490980</wp:posOffset>
                </wp:positionV>
                <wp:extent cx="2667000" cy="2380615"/>
                <wp:effectExtent l="0" t="0" r="0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1545AE" w:rsidRDefault="00344781" w:rsidP="001545AE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30F9F097" w14:textId="6B8EF24A" w:rsidR="001545AE" w:rsidRPr="005C1D9B" w:rsidRDefault="0034478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Please be sure your child</w:t>
                            </w:r>
                            <w:r w:rsidR="00FA7F8C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turned in their 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gress Report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and any 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issing assignments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0E34C2A" w14:textId="77777777" w:rsidR="001545AE" w:rsidRPr="005C1D9B" w:rsidRDefault="001545A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07217F" w14:textId="6DFB90D4" w:rsidR="00344781" w:rsidRPr="005C1D9B" w:rsidRDefault="001545A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Just a reminder to make sure your child is reading for 20 minutes each night and completing </w:t>
                            </w:r>
                            <w:r w:rsidR="005C1D9B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heir 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ctober Book It Calendar. 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hese can be turned in on November 1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FB5BED" w:rsidRPr="005C1D9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0.05pt;margin-top:117.4pt;width:210pt;height:1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" filled="f" stroked="f">
                <v:textbox>
                  <w:txbxContent>
                    <w:p w14:paraId="59843B49" w14:textId="6AEDCFA1" w:rsidR="001545AE" w:rsidRPr="001545AE" w:rsidRDefault="00344781" w:rsidP="001545AE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30F9F097" w14:textId="6B8EF24A" w:rsidR="001545AE" w:rsidRPr="005C1D9B" w:rsidRDefault="00344781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Please be sure your child</w:t>
                      </w:r>
                      <w:r w:rsidR="00FA7F8C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turned in their </w:t>
                      </w:r>
                      <w:r w:rsidR="00FB5BED" w:rsidRPr="005C1D9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Progress Report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and any </w:t>
                      </w:r>
                      <w:r w:rsidR="00FB5BED" w:rsidRPr="005C1D9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missing assignments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0E34C2A" w14:textId="77777777" w:rsidR="001545AE" w:rsidRPr="005C1D9B" w:rsidRDefault="001545AE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307217F" w14:textId="6DFB90D4" w:rsidR="00344781" w:rsidRPr="005C1D9B" w:rsidRDefault="001545AE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Just a reminder to make sure your child is reading for 20 minutes each night and completing </w:t>
                      </w:r>
                      <w:r w:rsidR="005C1D9B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heir </w:t>
                      </w:r>
                      <w:r w:rsidR="00FB5BED" w:rsidRPr="005C1D9B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October Book It Calendar. 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hese can be turned in on November 1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FB5BED" w:rsidRPr="005C1D9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4496" behindDoc="0" locked="0" layoutInCell="1" allowOverlap="1" wp14:anchorId="729C9651" wp14:editId="6C683316">
            <wp:simplePos x="0" y="0"/>
            <wp:positionH relativeFrom="column">
              <wp:posOffset>5671820</wp:posOffset>
            </wp:positionH>
            <wp:positionV relativeFrom="paragraph">
              <wp:posOffset>3038475</wp:posOffset>
            </wp:positionV>
            <wp:extent cx="520700" cy="683895"/>
            <wp:effectExtent l="0" t="0" r="12700" b="1905"/>
            <wp:wrapThrough wrapText="bothSides">
              <wp:wrapPolygon edited="0">
                <wp:start x="0" y="0"/>
                <wp:lineTo x="0" y="20858"/>
                <wp:lineTo x="21073" y="20858"/>
                <wp:lineTo x="21073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2E7DFBB4">
                <wp:simplePos x="0" y="0"/>
                <wp:positionH relativeFrom="column">
                  <wp:posOffset>4375785</wp:posOffset>
                </wp:positionH>
                <wp:positionV relativeFrom="paragraph">
                  <wp:posOffset>2419350</wp:posOffset>
                </wp:positionV>
                <wp:extent cx="1753235" cy="3524250"/>
                <wp:effectExtent l="0" t="0" r="0" b="6350"/>
                <wp:wrapThrough wrapText="bothSides">
                  <wp:wrapPolygon edited="0">
                    <wp:start x="313" y="0"/>
                    <wp:lineTo x="313" y="21483"/>
                    <wp:lineTo x="20966" y="21483"/>
                    <wp:lineTo x="20966" y="0"/>
                    <wp:lineTo x="3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58E58" w14:textId="1D666407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spider</w:t>
                            </w:r>
                          </w:p>
                          <w:p w14:paraId="7BE29C22" w14:textId="471D4370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black</w:t>
                            </w:r>
                          </w:p>
                          <w:p w14:paraId="3F8CC035" w14:textId="4AC8A60A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bat</w:t>
                            </w:r>
                          </w:p>
                          <w:p w14:paraId="15B694D6" w14:textId="44A39EA1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pumpkin</w:t>
                            </w:r>
                          </w:p>
                          <w:p w14:paraId="18789895" w14:textId="06B008F8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trick</w:t>
                            </w:r>
                          </w:p>
                          <w:p w14:paraId="65824080" w14:textId="0F0FDC07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web</w:t>
                            </w:r>
                          </w:p>
                          <w:p w14:paraId="50F16D6E" w14:textId="277A4155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7. m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  <w:p w14:paraId="58FFE343" w14:textId="7F10F2C1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skull</w:t>
                            </w:r>
                          </w:p>
                          <w:p w14:paraId="6BBE540F" w14:textId="075972EB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9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ghost</w:t>
                            </w:r>
                          </w:p>
                          <w:p w14:paraId="7FABB1AA" w14:textId="7473BD7A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orange</w:t>
                            </w:r>
                          </w:p>
                          <w:p w14:paraId="3DBC102F" w14:textId="7B7A3752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11. ca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ndy</w:t>
                            </w:r>
                          </w:p>
                          <w:p w14:paraId="72C59F08" w14:textId="6B66AEFB" w:rsidR="00344781" w:rsidRPr="00FB5BED" w:rsidRDefault="00344781" w:rsidP="001B3758">
                            <w:pPr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</w:pPr>
                            <w:r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r w:rsidR="00FB5BED" w:rsidRPr="00FB5BED">
                              <w:rPr>
                                <w:rFonts w:ascii="Comic Sans MS" w:hAnsi="Comic Sans MS" w:cs="Apple Chancery"/>
                                <w:sz w:val="32"/>
                                <w:szCs w:val="32"/>
                              </w:rPr>
                              <w:t>Halloween</w:t>
                            </w:r>
                          </w:p>
                          <w:p w14:paraId="73162E02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678A8261" w14:textId="77777777" w:rsidR="00344781" w:rsidRPr="001B3758" w:rsidRDefault="00344781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7BD75" w14:textId="77777777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5BA64C1D" w14:textId="6D8C6080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7" type="#_x0000_t202" style="position:absolute;margin-left:344.55pt;margin-top:190.5pt;width:138.05pt;height:27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" filled="f" stroked="f">
                <v:textbox>
                  <w:txbxContent>
                    <w:p w14:paraId="1F758E58" w14:textId="1D666407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1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spider</w:t>
                      </w:r>
                    </w:p>
                    <w:p w14:paraId="7BE29C22" w14:textId="471D4370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2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black</w:t>
                      </w:r>
                    </w:p>
                    <w:p w14:paraId="3F8CC035" w14:textId="4AC8A60A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3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bat</w:t>
                      </w:r>
                    </w:p>
                    <w:p w14:paraId="15B694D6" w14:textId="44A39EA1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4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pumpkin</w:t>
                      </w:r>
                    </w:p>
                    <w:p w14:paraId="18789895" w14:textId="06B008F8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5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trick</w:t>
                      </w:r>
                    </w:p>
                    <w:p w14:paraId="65824080" w14:textId="0F0FDC07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6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web</w:t>
                      </w:r>
                    </w:p>
                    <w:p w14:paraId="50F16D6E" w14:textId="277A4155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7. m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ask</w:t>
                      </w:r>
                    </w:p>
                    <w:p w14:paraId="58FFE343" w14:textId="7F10F2C1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8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skull</w:t>
                      </w:r>
                    </w:p>
                    <w:p w14:paraId="6BBE540F" w14:textId="075972EB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9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ghost</w:t>
                      </w:r>
                    </w:p>
                    <w:p w14:paraId="7FABB1AA" w14:textId="7473BD7A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10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orange</w:t>
                      </w:r>
                    </w:p>
                    <w:p w14:paraId="3DBC102F" w14:textId="7B7A3752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11. ca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ndy</w:t>
                      </w:r>
                    </w:p>
                    <w:p w14:paraId="72C59F08" w14:textId="6B66AEFB" w:rsidR="00344781" w:rsidRPr="00FB5BED" w:rsidRDefault="00344781" w:rsidP="001B3758">
                      <w:pPr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</w:pPr>
                      <w:r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 xml:space="preserve">12. </w:t>
                      </w:r>
                      <w:r w:rsidR="00FB5BED" w:rsidRPr="00FB5BED">
                        <w:rPr>
                          <w:rFonts w:ascii="Comic Sans MS" w:hAnsi="Comic Sans MS" w:cs="Apple Chancery"/>
                          <w:sz w:val="32"/>
                          <w:szCs w:val="32"/>
                        </w:rPr>
                        <w:t>Halloween</w:t>
                      </w:r>
                    </w:p>
                    <w:p w14:paraId="73162E02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678A8261" w14:textId="77777777" w:rsidR="00344781" w:rsidRPr="001B3758" w:rsidRDefault="00344781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7BD75" w14:textId="77777777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5BA64C1D" w14:textId="6D8C6080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267DACD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5DC866ED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1-</w:t>
                            </w:r>
                            <w:r w:rsidR="00A33C5B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6A1DD1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94EE5B4" w14:textId="5CB49FA3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A1DD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k and answer question</w:t>
                            </w:r>
                          </w:p>
                          <w:p w14:paraId="7C240E9E" w14:textId="21C091D8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haracter, setting, events</w:t>
                            </w:r>
                          </w:p>
                          <w:p w14:paraId="718A7F89" w14:textId="4C8211A4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ext clues</w:t>
                            </w:r>
                          </w:p>
                          <w:p w14:paraId="143BE30A" w14:textId="4E0B66F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ord choice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complete paragraph</w:t>
                            </w:r>
                          </w:p>
                          <w:p w14:paraId="05363A02" w14:textId="476D5069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ubjects</w:t>
                            </w:r>
                          </w:p>
                          <w:p w14:paraId="57B9D957" w14:textId="29C7BB0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losed syllables</w:t>
                            </w:r>
                          </w:p>
                          <w:p w14:paraId="7C7AAF91" w14:textId="349F7B3C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etter punctuation:  greeting, closing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481DD60" w14:textId="033740DC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ow Map</w:t>
                            </w:r>
                          </w:p>
                          <w:p w14:paraId="78290C76" w14:textId="65478EE0" w:rsid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view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ingular and plurals nouns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short a, long a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B7733F" w14:textId="676D364B" w:rsidR="00344781" w:rsidRPr="009A4948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it 2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 Place Value to 1,000</w:t>
                            </w:r>
                            <w:r w:rsidRPr="009A49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A31DF" w14:textId="1377A7D1" w:rsidR="00344781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9A49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ones, tens, hundreds, digit, word form, standard form, patterns, greater than, less than, 10 more, 10 less, 100 more, 100 less</w:t>
                            </w:r>
                          </w:p>
                          <w:p w14:paraId="44AEA897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/</w:t>
                            </w:r>
                            <w:r w:rsidRPr="0038434F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6C780E85" w14:textId="5DE1595C" w:rsidR="00344781" w:rsidRDefault="00A33C5B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ap Skills-We demonstrated our learning by creating our own map using a rubric.</w:t>
                            </w:r>
                          </w:p>
                          <w:p w14:paraId="65109A3E" w14:textId="10057D2C" w:rsidR="00344781" w:rsidRPr="00344781" w:rsidRDefault="0034478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A33C5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cience Unit 1-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hat is a Scientist?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What are tools scientists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8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i+j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5DC866ED" w:rsidR="00344781" w:rsidRPr="009A4948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t 1-</w:t>
                      </w:r>
                      <w:r w:rsidR="00A33C5B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Week </w:t>
                      </w:r>
                      <w:r w:rsidR="006A1DD1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14:paraId="394EE5B4" w14:textId="5CB49FA3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6A1DD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k and answer question</w:t>
                      </w:r>
                    </w:p>
                    <w:p w14:paraId="7C240E9E" w14:textId="21C091D8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haracter, setting, events</w:t>
                      </w:r>
                    </w:p>
                    <w:p w14:paraId="718A7F89" w14:textId="4C8211A4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ext clues</w:t>
                      </w:r>
                    </w:p>
                    <w:p w14:paraId="143BE30A" w14:textId="4E0B66FB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ord choice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complete paragraph</w:t>
                      </w:r>
                    </w:p>
                    <w:p w14:paraId="05363A02" w14:textId="476D5069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ubjects</w:t>
                      </w:r>
                    </w:p>
                    <w:p w14:paraId="57B9D957" w14:textId="29C7BB0B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losed syllables</w:t>
                      </w:r>
                    </w:p>
                    <w:p w14:paraId="7C7AAF91" w14:textId="349F7B3C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etter punctuation:  greeting, closing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481DD60" w14:textId="033740DC" w:rsidR="00344781" w:rsidRPr="009A494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F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ow Map</w:t>
                      </w:r>
                    </w:p>
                    <w:p w14:paraId="78290C76" w14:textId="65478EE0" w:rsid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Review: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ingular and plurals nouns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short a, long a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B7733F" w14:textId="676D364B" w:rsidR="00344781" w:rsidRPr="009A4948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it 2</w:t>
                      </w: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 Place Value to 1,000</w:t>
                      </w:r>
                      <w:r w:rsidRPr="009A49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A31DF" w14:textId="1377A7D1" w:rsidR="00344781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Pr="009A49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ones, tens, hundreds, digit, word form, standard form, patterns, greater than, less than, 10 more, 10 less, 100 more, 100 less</w:t>
                      </w:r>
                    </w:p>
                    <w:p w14:paraId="44AEA897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/</w:t>
                      </w:r>
                      <w:r w:rsidRPr="0038434F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6C780E85" w14:textId="5DE1595C" w:rsidR="00344781" w:rsidRDefault="00A33C5B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Map Skills-We demonstrated our learning by creating our own map using a rubric.</w:t>
                      </w:r>
                    </w:p>
                    <w:p w14:paraId="65109A3E" w14:textId="10057D2C" w:rsidR="00344781" w:rsidRPr="00344781" w:rsidRDefault="00344781" w:rsidP="00DA62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A33C5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cience Unit 1-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What is a Scientist?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What are tools scientists u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4CAFBD8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D099F8F">
                <wp:simplePos x="0" y="0"/>
                <wp:positionH relativeFrom="column">
                  <wp:posOffset>6781800</wp:posOffset>
                </wp:positionH>
                <wp:positionV relativeFrom="paragraph">
                  <wp:posOffset>406527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25F9CDED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  <w:r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:</w:t>
                            </w: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 </w:t>
                            </w:r>
                          </w:p>
                          <w:p w14:paraId="61774D26" w14:textId="7D35B6B2" w:rsidR="00344781" w:rsidRPr="001462D6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545A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-</w:t>
                            </w:r>
                            <w:r w:rsidR="00FA7F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lace Value </w:t>
                            </w:r>
                            <w:r w:rsidR="0038434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view</w:t>
                            </w:r>
                          </w:p>
                          <w:p w14:paraId="11CCDE74" w14:textId="79E384A5" w:rsidR="00344781" w:rsidRDefault="00344781" w:rsidP="00E51FE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: 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ues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ay, October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5D2976E5" w14:textId="65D7C226" w:rsidR="0038434F" w:rsidRPr="0038434F" w:rsidRDefault="0038434F" w:rsidP="00384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</w:pPr>
                            <w:r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>Test Date</w:t>
                            </w:r>
                            <w:r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 xml:space="preserve">:  </w:t>
                            </w:r>
                            <w:r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>Fri</w:t>
                            </w:r>
                            <w:r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>day, October 2</w:t>
                            </w:r>
                            <w:r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>8</w:t>
                            </w:r>
                            <w:r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08B433FD" w14:textId="77777777" w:rsidR="00FB5BED" w:rsidRDefault="00FB5BED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A338D8" w14:textId="77777777" w:rsidR="001545AE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545A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luency Practice-</w:t>
                            </w:r>
                          </w:p>
                          <w:p w14:paraId="656A371D" w14:textId="199E7B5F" w:rsidR="00344781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op Words 1.</w:t>
                            </w:r>
                            <w:r w:rsidR="0038434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047C271" w14:textId="3AAE0125" w:rsidR="00344781" w:rsidRPr="001462D6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:  Friday, October 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28</w:t>
                            </w:r>
                            <w:r w:rsidR="0038434F" w:rsidRP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8434F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F900B" w14:textId="77777777" w:rsidR="00344781" w:rsidRPr="00103B0A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1F87B" w14:textId="74F597F4" w:rsidR="00344781" w:rsidRPr="004E4C2F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4pt;margin-top:320.1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" filled="f" stroked="f">
                <v:textbox>
                  <w:txbxContent>
                    <w:p w14:paraId="6DD49683" w14:textId="25F9CDED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  <w:r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:</w:t>
                      </w: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 xml:space="preserve"> </w:t>
                      </w:r>
                    </w:p>
                    <w:p w14:paraId="61774D26" w14:textId="7D35B6B2" w:rsidR="00344781" w:rsidRPr="001462D6" w:rsidRDefault="00344781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462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</w:t>
                      </w:r>
                      <w:r w:rsidR="001545A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-</w:t>
                      </w:r>
                      <w:r w:rsidR="00FA7F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lace Value </w:t>
                      </w:r>
                      <w:r w:rsidR="0038434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view</w:t>
                      </w:r>
                    </w:p>
                    <w:p w14:paraId="11CCDE74" w14:textId="79E384A5" w:rsidR="00344781" w:rsidRDefault="00344781" w:rsidP="00E51FE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: 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ues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ay, October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25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5D2976E5" w14:textId="65D7C226" w:rsidR="0038434F" w:rsidRPr="0038434F" w:rsidRDefault="0038434F" w:rsidP="0038434F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  <w:vertAlign w:val="superscript"/>
                        </w:rPr>
                      </w:pPr>
                      <w:r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</w:rPr>
                        <w:t>Test Date</w:t>
                      </w:r>
                      <w:r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</w:rPr>
                        <w:t xml:space="preserve">:  </w:t>
                      </w:r>
                      <w:r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</w:rPr>
                        <w:t>Fri</w:t>
                      </w:r>
                      <w:r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</w:rPr>
                        <w:t>day, October 2</w:t>
                      </w:r>
                      <w:r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</w:rPr>
                        <w:t>8</w:t>
                      </w:r>
                      <w:r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</w:p>
                    <w:p w14:paraId="08B433FD" w14:textId="77777777" w:rsidR="00FB5BED" w:rsidRDefault="00FB5BED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22A338D8" w14:textId="77777777" w:rsidR="001545AE" w:rsidRDefault="00FA7F8C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</w:t>
                      </w:r>
                      <w:r w:rsidR="001545A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luency Practice-</w:t>
                      </w:r>
                    </w:p>
                    <w:p w14:paraId="656A371D" w14:textId="199E7B5F" w:rsidR="00344781" w:rsidRDefault="00FA7F8C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op Words 1.</w:t>
                      </w:r>
                      <w:r w:rsidR="0038434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3047C271" w14:textId="3AAE0125" w:rsidR="00344781" w:rsidRPr="001462D6" w:rsidRDefault="00344781" w:rsidP="00103B0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:  Friday, October 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28</w:t>
                      </w:r>
                      <w:r w:rsidR="0038434F" w:rsidRP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8434F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F900B" w14:textId="77777777" w:rsidR="00344781" w:rsidRPr="00103B0A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5E11F87B" w14:textId="74F597F4" w:rsidR="00344781" w:rsidRPr="004E4C2F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06DA088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  <w:r w:rsidR="00FB5BED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5DF9AFA7" w14:textId="2970045F" w:rsidR="00344781" w:rsidRPr="00FB5BED" w:rsidRDefault="00FB5BED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FB5BED">
                              <w:rPr>
                                <w:rFonts w:ascii="Marker Felt Thin" w:hAnsi="Marker Felt Thin"/>
                                <w:b/>
                                <w:sz w:val="40"/>
                                <w:szCs w:val="40"/>
                                <w:u w:val="double"/>
                              </w:rPr>
                              <w:t>October Words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06DA088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  <w:r w:rsidR="00FB5BED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-</w:t>
                      </w:r>
                    </w:p>
                    <w:p w14:paraId="5DF9AFA7" w14:textId="2970045F" w:rsidR="00344781" w:rsidRPr="00FB5BED" w:rsidRDefault="00FB5BED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0"/>
                          <w:szCs w:val="40"/>
                          <w:u w:val="double"/>
                        </w:rPr>
                      </w:pPr>
                      <w:r w:rsidRPr="00FB5BED">
                        <w:rPr>
                          <w:rFonts w:ascii="Marker Felt Thin" w:hAnsi="Marker Felt Thin"/>
                          <w:b/>
                          <w:sz w:val="40"/>
                          <w:szCs w:val="40"/>
                          <w:u w:val="double"/>
                        </w:rPr>
                        <w:t>October Words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20D37D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1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1D044B" w:rsidRPr="00AD321B" w:rsidSect="005C1D9B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45575"/>
    <w:rsid w:val="001462D6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26560B"/>
    <w:rsid w:val="00280539"/>
    <w:rsid w:val="002A1E3B"/>
    <w:rsid w:val="002A310E"/>
    <w:rsid w:val="002C7B44"/>
    <w:rsid w:val="002E5FA9"/>
    <w:rsid w:val="002E74F4"/>
    <w:rsid w:val="002F4020"/>
    <w:rsid w:val="002F6FDF"/>
    <w:rsid w:val="00306CD1"/>
    <w:rsid w:val="00344781"/>
    <w:rsid w:val="00347D5B"/>
    <w:rsid w:val="003519B3"/>
    <w:rsid w:val="00352A85"/>
    <w:rsid w:val="003568C7"/>
    <w:rsid w:val="0038434F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681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47DF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22979-4239-D047-9BDF-83B205DF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0-19T19:10:00Z</cp:lastPrinted>
  <dcterms:created xsi:type="dcterms:W3CDTF">2016-10-19T19:11:00Z</dcterms:created>
  <dcterms:modified xsi:type="dcterms:W3CDTF">2016-10-19T19:11:00Z</dcterms:modified>
</cp:coreProperties>
</file>